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AE4C6" w14:textId="57515CED" w:rsidR="003326DC" w:rsidRDefault="003326DC" w:rsidP="00605BC3">
      <w:pPr>
        <w:spacing w:after="0" w:line="240" w:lineRule="auto"/>
        <w:rPr>
          <w:u w:val="single"/>
        </w:rPr>
      </w:pPr>
      <w:r>
        <w:rPr>
          <w:u w:val="single"/>
        </w:rPr>
        <w:t xml:space="preserve">Supplementary Figure </w:t>
      </w:r>
      <w:r w:rsidR="004A2EAD">
        <w:rPr>
          <w:u w:val="single"/>
        </w:rPr>
        <w:t>3</w:t>
      </w:r>
      <w:bookmarkStart w:id="0" w:name="_GoBack"/>
      <w:bookmarkEnd w:id="0"/>
      <w:r w:rsidRPr="00875C6A">
        <w:rPr>
          <w:u w:val="single"/>
        </w:rPr>
        <w:t xml:space="preserve"> - CONSORT diagram</w:t>
      </w:r>
    </w:p>
    <w:p w14:paraId="3487502E" w14:textId="77777777" w:rsidR="003326DC" w:rsidRPr="00BA6BB6" w:rsidRDefault="003326DC" w:rsidP="003326DC">
      <w:pPr>
        <w:rPr>
          <w:b/>
        </w:rPr>
      </w:pPr>
      <w:r w:rsidRPr="00BA6BB6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8344E" wp14:editId="748B4FFA">
                <wp:simplePos x="0" y="0"/>
                <wp:positionH relativeFrom="column">
                  <wp:posOffset>1625955</wp:posOffset>
                </wp:positionH>
                <wp:positionV relativeFrom="paragraph">
                  <wp:posOffset>299498</wp:posOffset>
                </wp:positionV>
                <wp:extent cx="2550795" cy="835025"/>
                <wp:effectExtent l="0" t="0" r="22860" b="1651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ECEFB8" w14:textId="77777777" w:rsidR="003326DC" w:rsidRDefault="003326DC" w:rsidP="003326DC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FFPE blocks or unstained slides +</w:t>
                            </w:r>
                          </w:p>
                          <w:p w14:paraId="3CB5356B" w14:textId="77777777" w:rsidR="003326DC" w:rsidRDefault="003326DC" w:rsidP="003326DC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clinicopathological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 xml:space="preserve"> and outcome data for</w:t>
                            </w:r>
                          </w:p>
                          <w:p w14:paraId="0ECF1FF8" w14:textId="77777777" w:rsidR="003326DC" w:rsidRPr="000D3B48" w:rsidRDefault="003326DC" w:rsidP="003326DC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355 OPSCC patients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28.05pt;margin-top:23.6pt;width:200.85pt;height:65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" filled="f">
                <v:textbox style="mso-fit-shape-to-text:t">
                  <w:txbxContent>
                    <w:p w14:paraId="20ECEFB8" w14:textId="77777777" w:rsidR="003326DC" w:rsidRDefault="003326DC" w:rsidP="003326DC">
                      <w:pPr>
                        <w:pStyle w:val="NormalWeb"/>
                        <w:jc w:val="center"/>
                        <w:textAlignment w:val="baseline"/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FFPE blocks or unstained slides +</w:t>
                      </w:r>
                    </w:p>
                    <w:p w14:paraId="3CB5356B" w14:textId="77777777" w:rsidR="003326DC" w:rsidRDefault="003326DC" w:rsidP="003326DC">
                      <w:pPr>
                        <w:pStyle w:val="NormalWeb"/>
                        <w:jc w:val="center"/>
                        <w:textAlignment w:val="baseline"/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clinicopathological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 xml:space="preserve"> and outcome data for</w:t>
                      </w:r>
                    </w:p>
                    <w:p w14:paraId="0ECF1FF8" w14:textId="77777777" w:rsidR="003326DC" w:rsidRPr="000D3B48" w:rsidRDefault="003326DC" w:rsidP="003326DC">
                      <w:pPr>
                        <w:pStyle w:val="NormalWeb"/>
                        <w:jc w:val="center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355 OPSCC pat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461BBCCB" w14:textId="77777777" w:rsidR="003326DC" w:rsidRPr="000D3B48" w:rsidRDefault="003326DC" w:rsidP="003326DC"/>
    <w:p w14:paraId="3126878C" w14:textId="77777777" w:rsidR="003326DC" w:rsidRPr="000D3B48" w:rsidRDefault="003326DC" w:rsidP="003326DC"/>
    <w:p w14:paraId="2E2ACA7F" w14:textId="77777777" w:rsidR="003326DC" w:rsidRPr="000D3B48" w:rsidRDefault="003326DC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81A24" wp14:editId="435F9558">
                <wp:simplePos x="0" y="0"/>
                <wp:positionH relativeFrom="column">
                  <wp:posOffset>2962275</wp:posOffset>
                </wp:positionH>
                <wp:positionV relativeFrom="paragraph">
                  <wp:posOffset>25623</wp:posOffset>
                </wp:positionV>
                <wp:extent cx="0" cy="314325"/>
                <wp:effectExtent l="76200" t="0" r="76200" b="47625"/>
                <wp:wrapNone/>
                <wp:docPr id="1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233.25pt;margin-top:2pt;width:0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" strokeweight="1.5pt">
                <v:stroke endarrow="block"/>
              </v:shape>
            </w:pict>
          </mc:Fallback>
        </mc:AlternateContent>
      </w:r>
    </w:p>
    <w:p w14:paraId="3AA72C4D" w14:textId="665C0AE0" w:rsidR="003326DC" w:rsidRPr="000D3B48" w:rsidRDefault="00FF2A23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AB9C8A" wp14:editId="2CE15030">
                <wp:simplePos x="0" y="0"/>
                <wp:positionH relativeFrom="column">
                  <wp:posOffset>4195445</wp:posOffset>
                </wp:positionH>
                <wp:positionV relativeFrom="paragraph">
                  <wp:posOffset>170815</wp:posOffset>
                </wp:positionV>
                <wp:extent cx="1549400" cy="835025"/>
                <wp:effectExtent l="0" t="0" r="12700" b="1397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83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DE463E" w14:textId="77777777" w:rsidR="003326DC" w:rsidRPr="00BA6BB6" w:rsidRDefault="003326DC" w:rsidP="003326DC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6BB6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1/355 = no result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0.35pt;margin-top:13.45pt;width:122pt;height:6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" filled="f">
                <v:textbox style="mso-fit-shape-to-text:t">
                  <w:txbxContent>
                    <w:p w14:paraId="0CDE463E" w14:textId="77777777" w:rsidR="003326DC" w:rsidRPr="00BA6BB6" w:rsidRDefault="003326DC" w:rsidP="003326DC">
                      <w:pPr>
                        <w:pStyle w:val="NormalWeb"/>
                        <w:jc w:val="center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6BB6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1/355 = no result</w:t>
                      </w:r>
                    </w:p>
                  </w:txbxContent>
                </v:textbox>
              </v:shape>
            </w:pict>
          </mc:Fallback>
        </mc:AlternateContent>
      </w:r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E8CB62" wp14:editId="23DD97EC">
                <wp:simplePos x="0" y="0"/>
                <wp:positionH relativeFrom="column">
                  <wp:posOffset>239339</wp:posOffset>
                </wp:positionH>
                <wp:positionV relativeFrom="paragraph">
                  <wp:posOffset>188595</wp:posOffset>
                </wp:positionV>
                <wp:extent cx="2550795" cy="835025"/>
                <wp:effectExtent l="0" t="0" r="17780" b="1397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97404" w14:textId="77777777" w:rsidR="003326DC" w:rsidRPr="00BA6BB6" w:rsidRDefault="003326DC" w:rsidP="003326DC">
                            <w:pPr>
                              <w:pStyle w:val="NormalWeb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6BB6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152/355 = p16 negati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18.85pt;margin-top:14.85pt;width:200.85pt;height:65.7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" filled="f">
                <v:textbox style="mso-fit-shape-to-text:t">
                  <w:txbxContent>
                    <w:p w14:paraId="46397404" w14:textId="77777777" w:rsidR="003326DC" w:rsidRPr="00BA6BB6" w:rsidRDefault="003326DC" w:rsidP="003326DC">
                      <w:pPr>
                        <w:pStyle w:val="NormalWeb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6BB6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152/355 = p16 negative</w:t>
                      </w:r>
                    </w:p>
                  </w:txbxContent>
                </v:textbox>
              </v:shape>
            </w:pict>
          </mc:Fallback>
        </mc:AlternateContent>
      </w:r>
      <w:r w:rsidR="00FB74D5"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97B262" wp14:editId="741A129B">
                <wp:simplePos x="0" y="0"/>
                <wp:positionH relativeFrom="column">
                  <wp:posOffset>3853815</wp:posOffset>
                </wp:positionH>
                <wp:positionV relativeFrom="paragraph">
                  <wp:posOffset>316230</wp:posOffset>
                </wp:positionV>
                <wp:extent cx="220980" cy="0"/>
                <wp:effectExtent l="0" t="76200" r="26670" b="9525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303.45pt;margin-top:24.9pt;width:17.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" strokeweight="1.5pt">
                <v:stroke endarrow="block"/>
              </v:shape>
            </w:pict>
          </mc:Fallback>
        </mc:AlternateContent>
      </w:r>
      <w:r w:rsidR="003326DC"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F128A3" wp14:editId="72B0BC9E">
                <wp:simplePos x="0" y="0"/>
                <wp:positionH relativeFrom="column">
                  <wp:posOffset>2190750</wp:posOffset>
                </wp:positionH>
                <wp:positionV relativeFrom="paragraph">
                  <wp:posOffset>106268</wp:posOffset>
                </wp:positionV>
                <wp:extent cx="1549400" cy="450850"/>
                <wp:effectExtent l="0" t="0" r="12700" b="2540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450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0A1542" w14:textId="77777777" w:rsidR="003326DC" w:rsidRPr="00D911A3" w:rsidRDefault="003326DC" w:rsidP="003326D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16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immunohistochemistry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172.5pt;margin-top:8.35pt;width:122pt;height:3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" filled="f">
                <v:textbox>
                  <w:txbxContent>
                    <w:p w14:paraId="3B0A1542" w14:textId="77777777" w:rsidR="003326DC" w:rsidRPr="00D911A3" w:rsidRDefault="003326DC" w:rsidP="003326DC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16</w:t>
                      </w:r>
                      <w:proofErr w:type="gramEnd"/>
                      <w:r>
                        <w:rPr>
                          <w:b/>
                        </w:rPr>
                        <w:t xml:space="preserve"> immunohistochemistry</w:t>
                      </w:r>
                    </w:p>
                  </w:txbxContent>
                </v:textbox>
              </v:shape>
            </w:pict>
          </mc:Fallback>
        </mc:AlternateContent>
      </w:r>
    </w:p>
    <w:p w14:paraId="3A5B485C" w14:textId="73DB64DC" w:rsidR="003326DC" w:rsidRPr="000D3B48" w:rsidRDefault="00FB74D5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91D09" wp14:editId="2C86CC2B">
                <wp:simplePos x="0" y="0"/>
                <wp:positionH relativeFrom="column">
                  <wp:posOffset>1872559</wp:posOffset>
                </wp:positionH>
                <wp:positionV relativeFrom="paragraph">
                  <wp:posOffset>1905</wp:posOffset>
                </wp:positionV>
                <wp:extent cx="200660" cy="0"/>
                <wp:effectExtent l="38100" t="76200" r="0" b="95250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7.45pt;margin-top:.15pt;width:15.8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" strokeweight="1.5pt">
                <v:stroke endarrow="block"/>
              </v:shape>
            </w:pict>
          </mc:Fallback>
        </mc:AlternateContent>
      </w:r>
    </w:p>
    <w:p w14:paraId="5AF3C8B6" w14:textId="1A22D9F4" w:rsidR="003326DC" w:rsidRPr="000D3B48" w:rsidRDefault="003326DC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12DE2B" wp14:editId="46103404">
                <wp:simplePos x="0" y="0"/>
                <wp:positionH relativeFrom="column">
                  <wp:posOffset>2954020</wp:posOffset>
                </wp:positionH>
                <wp:positionV relativeFrom="paragraph">
                  <wp:posOffset>9525</wp:posOffset>
                </wp:positionV>
                <wp:extent cx="0" cy="314325"/>
                <wp:effectExtent l="76200" t="0" r="76200" b="47625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2.6pt;margin-top:.75pt;width:0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" strokeweight="1.5pt">
                <v:stroke endarrow="block"/>
              </v:shape>
            </w:pict>
          </mc:Fallback>
        </mc:AlternateContent>
      </w:r>
    </w:p>
    <w:p w14:paraId="5567DF68" w14:textId="20744683" w:rsidR="003326DC" w:rsidRPr="000D3B48" w:rsidRDefault="003326DC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B8D62C" wp14:editId="14FD4ACD">
                <wp:simplePos x="0" y="0"/>
                <wp:positionH relativeFrom="column">
                  <wp:posOffset>2190750</wp:posOffset>
                </wp:positionH>
                <wp:positionV relativeFrom="paragraph">
                  <wp:posOffset>110078</wp:posOffset>
                </wp:positionV>
                <wp:extent cx="1549400" cy="835025"/>
                <wp:effectExtent l="0" t="0" r="12700" b="1460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83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49FD6" w14:textId="77777777" w:rsidR="003326DC" w:rsidRPr="00D911A3" w:rsidRDefault="003326DC" w:rsidP="003326DC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202/355 = p16 positiv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0" type="#_x0000_t202" style="position:absolute;margin-left:172.5pt;margin-top:8.65pt;width:122pt;height:6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" filled="f">
                <v:textbox style="mso-fit-shape-to-text:t">
                  <w:txbxContent>
                    <w:p w14:paraId="25249FD6" w14:textId="77777777" w:rsidR="003326DC" w:rsidRPr="00D911A3" w:rsidRDefault="003326DC" w:rsidP="003326DC">
                      <w:pPr>
                        <w:pStyle w:val="NormalWeb"/>
                        <w:jc w:val="center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202/355 = p16 positive</w:t>
                      </w:r>
                    </w:p>
                  </w:txbxContent>
                </v:textbox>
              </v:shape>
            </w:pict>
          </mc:Fallback>
        </mc:AlternateContent>
      </w:r>
    </w:p>
    <w:p w14:paraId="0CF28B33" w14:textId="77777777" w:rsidR="003326DC" w:rsidRPr="000D3B48" w:rsidRDefault="003326DC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B54D7" wp14:editId="1D62A90E">
                <wp:simplePos x="0" y="0"/>
                <wp:positionH relativeFrom="column">
                  <wp:posOffset>2957830</wp:posOffset>
                </wp:positionH>
                <wp:positionV relativeFrom="paragraph">
                  <wp:posOffset>191770</wp:posOffset>
                </wp:positionV>
                <wp:extent cx="0" cy="314325"/>
                <wp:effectExtent l="76200" t="0" r="76200" b="47625"/>
                <wp:wrapNone/>
                <wp:docPr id="1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2.9pt;margin-top:15.1pt;width:0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" strokeweight="1.5pt">
                <v:stroke endarrow="block"/>
              </v:shape>
            </w:pict>
          </mc:Fallback>
        </mc:AlternateContent>
      </w:r>
    </w:p>
    <w:p w14:paraId="4FD2E504" w14:textId="3645FA71" w:rsidR="003326DC" w:rsidRPr="000D3B48" w:rsidRDefault="00FF2A23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C06570" wp14:editId="513D2413">
                <wp:simplePos x="0" y="0"/>
                <wp:positionH relativeFrom="column">
                  <wp:posOffset>4173164</wp:posOffset>
                </wp:positionH>
                <wp:positionV relativeFrom="paragraph">
                  <wp:posOffset>272415</wp:posOffset>
                </wp:positionV>
                <wp:extent cx="2550795" cy="835025"/>
                <wp:effectExtent l="0" t="0" r="18415" b="14605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E37F2E" w14:textId="77777777" w:rsidR="003326DC" w:rsidRPr="00BA6BB6" w:rsidRDefault="003326DC" w:rsidP="003326DC">
                            <w:pPr>
                              <w:pStyle w:val="NormalWeb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6BB6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 xml:space="preserve">1/202 = </w:t>
                            </w:r>
                            <w:r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died prior to treatmen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328.6pt;margin-top:21.45pt;width:200.85pt;height:65.7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" filled="f">
                <v:textbox style="mso-fit-shape-to-text:t">
                  <w:txbxContent>
                    <w:p w14:paraId="54E37F2E" w14:textId="77777777" w:rsidR="003326DC" w:rsidRPr="00BA6BB6" w:rsidRDefault="003326DC" w:rsidP="003326DC">
                      <w:pPr>
                        <w:pStyle w:val="NormalWeb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6BB6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 xml:space="preserve">1/202 = </w:t>
                      </w:r>
                      <w:r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died prior to treatment</w:t>
                      </w:r>
                    </w:p>
                  </w:txbxContent>
                </v:textbox>
              </v:shape>
            </w:pict>
          </mc:Fallback>
        </mc:AlternateContent>
      </w:r>
      <w:r w:rsidR="00FB74D5"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2C8F2" wp14:editId="35A5981E">
                <wp:simplePos x="0" y="0"/>
                <wp:positionH relativeFrom="column">
                  <wp:posOffset>513659</wp:posOffset>
                </wp:positionH>
                <wp:positionV relativeFrom="paragraph">
                  <wp:posOffset>270510</wp:posOffset>
                </wp:positionV>
                <wp:extent cx="2550795" cy="835025"/>
                <wp:effectExtent l="0" t="0" r="28575" b="1460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7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91DD4B" w14:textId="77777777" w:rsidR="003326DC" w:rsidRPr="00BA6BB6" w:rsidRDefault="003326DC" w:rsidP="003326DC">
                            <w:pPr>
                              <w:pStyle w:val="NormalWeb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 w:rsidRPr="00BA6BB6">
                              <w:rPr>
                                <w:rFonts w:asciiTheme="minorHAnsi" w:hAnsiTheme="minorHAnsi" w:cstheme="minorBidi"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11/202 = palliativ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40.45pt;margin-top:21.3pt;width:200.85pt;height:65.75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" filled="f">
                <v:textbox style="mso-fit-shape-to-text:t">
                  <w:txbxContent>
                    <w:p w14:paraId="7691DD4B" w14:textId="77777777" w:rsidR="003326DC" w:rsidRPr="00BA6BB6" w:rsidRDefault="003326DC" w:rsidP="003326DC">
                      <w:pPr>
                        <w:pStyle w:val="NormalWeb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 w:rsidRPr="00BA6BB6">
                        <w:rPr>
                          <w:rFonts w:asciiTheme="minorHAnsi" w:hAnsiTheme="minorHAnsi" w:cstheme="minorBidi"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11/202 = palliative</w:t>
                      </w:r>
                    </w:p>
                  </w:txbxContent>
                </v:textbox>
              </v:shape>
            </w:pict>
          </mc:Fallback>
        </mc:AlternateContent>
      </w:r>
      <w:r w:rsidR="003326DC"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FC359B" wp14:editId="22A16C01">
                <wp:simplePos x="0" y="0"/>
                <wp:positionH relativeFrom="column">
                  <wp:posOffset>2190750</wp:posOffset>
                </wp:positionH>
                <wp:positionV relativeFrom="paragraph">
                  <wp:posOffset>279400</wp:posOffset>
                </wp:positionV>
                <wp:extent cx="1549400" cy="266700"/>
                <wp:effectExtent l="0" t="0" r="12700" b="19050"/>
                <wp:wrapNone/>
                <wp:docPr id="1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149B2E" w14:textId="77777777" w:rsidR="003326DC" w:rsidRPr="000D3B48" w:rsidRDefault="003326DC" w:rsidP="003326DC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Treatment int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2.5pt;margin-top:22pt;width:122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" filled="f">
                <v:textbox>
                  <w:txbxContent>
                    <w:p w14:paraId="09149B2E" w14:textId="77777777" w:rsidR="003326DC" w:rsidRPr="000D3B48" w:rsidRDefault="003326DC" w:rsidP="003326DC">
                      <w:pPr>
                        <w:pStyle w:val="NormalWeb"/>
                        <w:jc w:val="center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Treatment intent</w:t>
                      </w:r>
                    </w:p>
                  </w:txbxContent>
                </v:textbox>
              </v:shape>
            </w:pict>
          </mc:Fallback>
        </mc:AlternateContent>
      </w:r>
    </w:p>
    <w:p w14:paraId="68A89AD9" w14:textId="6C650A9A" w:rsidR="003326DC" w:rsidRPr="000D3B48" w:rsidRDefault="00FF2A23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967A6" wp14:editId="6D893258">
                <wp:simplePos x="0" y="0"/>
                <wp:positionH relativeFrom="column">
                  <wp:posOffset>3834709</wp:posOffset>
                </wp:positionH>
                <wp:positionV relativeFrom="paragraph">
                  <wp:posOffset>94615</wp:posOffset>
                </wp:positionV>
                <wp:extent cx="220980" cy="0"/>
                <wp:effectExtent l="0" t="76200" r="26670" b="95250"/>
                <wp:wrapNone/>
                <wp:docPr id="2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301.95pt;margin-top:7.45pt;width:17.4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" strokeweight="1.5pt">
                <v:stroke endarrow="block"/>
              </v:shape>
            </w:pict>
          </mc:Fallback>
        </mc:AlternateContent>
      </w:r>
      <w:r w:rsidR="00FB74D5"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E72ADF" wp14:editId="7B54A715">
                <wp:simplePos x="0" y="0"/>
                <wp:positionH relativeFrom="column">
                  <wp:posOffset>1868805</wp:posOffset>
                </wp:positionH>
                <wp:positionV relativeFrom="paragraph">
                  <wp:posOffset>85781</wp:posOffset>
                </wp:positionV>
                <wp:extent cx="200660" cy="0"/>
                <wp:effectExtent l="38100" t="76200" r="0" b="95250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066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7.15pt;margin-top:6.75pt;width:15.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" strokeweight="1.5pt">
                <v:stroke endarrow="block"/>
              </v:shape>
            </w:pict>
          </mc:Fallback>
        </mc:AlternateContent>
      </w:r>
      <w:r w:rsidR="003326DC"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7232F" wp14:editId="79665255">
                <wp:simplePos x="0" y="0"/>
                <wp:positionH relativeFrom="column">
                  <wp:posOffset>2961640</wp:posOffset>
                </wp:positionH>
                <wp:positionV relativeFrom="paragraph">
                  <wp:posOffset>304577</wp:posOffset>
                </wp:positionV>
                <wp:extent cx="0" cy="314325"/>
                <wp:effectExtent l="76200" t="0" r="76200" b="47625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33.2pt;margin-top:24pt;width:0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" strokeweight="1.5pt">
                <v:stroke endarrow="block"/>
              </v:shape>
            </w:pict>
          </mc:Fallback>
        </mc:AlternateContent>
      </w:r>
    </w:p>
    <w:p w14:paraId="27497337" w14:textId="2EE3E46C" w:rsidR="003326DC" w:rsidRPr="000D3B48" w:rsidRDefault="003326DC" w:rsidP="003326DC"/>
    <w:p w14:paraId="47D5CC89" w14:textId="116377C2" w:rsidR="003326DC" w:rsidRPr="000D3B48" w:rsidRDefault="003326DC" w:rsidP="003326DC">
      <w:r w:rsidRPr="000D3B4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7F885" wp14:editId="4625BF09">
                <wp:simplePos x="0" y="0"/>
                <wp:positionH relativeFrom="column">
                  <wp:posOffset>2190750</wp:posOffset>
                </wp:positionH>
                <wp:positionV relativeFrom="paragraph">
                  <wp:posOffset>54198</wp:posOffset>
                </wp:positionV>
                <wp:extent cx="1549400" cy="835025"/>
                <wp:effectExtent l="0" t="0" r="12700" b="14605"/>
                <wp:wrapNone/>
                <wp:docPr id="266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9400" cy="835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92E7FF" w14:textId="77777777" w:rsidR="003326DC" w:rsidRPr="000D3B48" w:rsidRDefault="003326DC" w:rsidP="003326DC">
                            <w:pPr>
                              <w:pStyle w:val="NormalWeb"/>
                              <w:jc w:val="center"/>
                              <w:textAlignment w:val="baseline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NZ"/>
                              </w:rPr>
                              <w:t>190/202 = curativ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4" type="#_x0000_t202" style="position:absolute;margin-left:172.5pt;margin-top:4.25pt;width:122pt;height:65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" filled="f">
                <v:textbox style="mso-fit-shape-to-text:t">
                  <w:txbxContent>
                    <w:p w14:paraId="3692E7FF" w14:textId="77777777" w:rsidR="003326DC" w:rsidRPr="000D3B48" w:rsidRDefault="003326DC" w:rsidP="003326DC">
                      <w:pPr>
                        <w:pStyle w:val="NormalWeb"/>
                        <w:jc w:val="center"/>
                        <w:textAlignment w:val="baseline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NZ"/>
                        </w:rPr>
                        <w:t>190/202 = curative</w:t>
                      </w:r>
                    </w:p>
                  </w:txbxContent>
                </v:textbox>
              </v:shape>
            </w:pict>
          </mc:Fallback>
        </mc:AlternateContent>
      </w:r>
    </w:p>
    <w:p w14:paraId="70148F84" w14:textId="77777777" w:rsidR="003326DC" w:rsidRDefault="003326DC" w:rsidP="003326DC">
      <w:pPr>
        <w:rPr>
          <w:u w:val="single"/>
        </w:rPr>
      </w:pPr>
    </w:p>
    <w:p w14:paraId="3177BEDC" w14:textId="6C95932C" w:rsidR="00FC4979" w:rsidRPr="001E68C6" w:rsidRDefault="00FC4979" w:rsidP="00FF2A23">
      <w:pPr>
        <w:spacing w:after="0" w:line="240" w:lineRule="auto"/>
        <w:rPr>
          <w:u w:val="single"/>
        </w:rPr>
      </w:pPr>
    </w:p>
    <w:sectPr w:rsidR="00FC4979" w:rsidRPr="001E68C6" w:rsidSect="0022313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32A1" w14:textId="77777777" w:rsidR="001274F3" w:rsidRDefault="001274F3" w:rsidP="001274F3">
      <w:pPr>
        <w:spacing w:after="0" w:line="240" w:lineRule="auto"/>
      </w:pPr>
      <w:r>
        <w:separator/>
      </w:r>
    </w:p>
  </w:endnote>
  <w:endnote w:type="continuationSeparator" w:id="0">
    <w:p w14:paraId="05093F2A" w14:textId="77777777" w:rsidR="001274F3" w:rsidRDefault="001274F3" w:rsidP="00127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0009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AC758" w14:textId="67DA5CF0" w:rsidR="001274F3" w:rsidRDefault="001274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E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4CBA21" w14:textId="77777777" w:rsidR="001274F3" w:rsidRDefault="001274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CF4D" w14:textId="77777777" w:rsidR="001274F3" w:rsidRDefault="001274F3" w:rsidP="001274F3">
      <w:pPr>
        <w:spacing w:after="0" w:line="240" w:lineRule="auto"/>
      </w:pPr>
      <w:r>
        <w:separator/>
      </w:r>
    </w:p>
  </w:footnote>
  <w:footnote w:type="continuationSeparator" w:id="0">
    <w:p w14:paraId="38A2C79E" w14:textId="77777777" w:rsidR="001274F3" w:rsidRDefault="001274F3" w:rsidP="00127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C66B9"/>
    <w:multiLevelType w:val="hybridMultilevel"/>
    <w:tmpl w:val="4E4E5780"/>
    <w:lvl w:ilvl="0" w:tplc="2CFACB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030F2"/>
    <w:multiLevelType w:val="hybridMultilevel"/>
    <w:tmpl w:val="4FB2EDFC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ical Cancer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2taetfrjpvvrkez906vp9x5tpsfzawwr5pr&quot;&gt;Richard&amp;apos;s EndNote Library&lt;record-ids&gt;&lt;item&gt;3231&lt;/item&gt;&lt;item&gt;4269&lt;/item&gt;&lt;item&gt;4271&lt;/item&gt;&lt;item&gt;4302&lt;/item&gt;&lt;item&gt;4308&lt;/item&gt;&lt;item&gt;4310&lt;/item&gt;&lt;item&gt;4326&lt;/item&gt;&lt;item&gt;4335&lt;/item&gt;&lt;item&gt;4337&lt;/item&gt;&lt;/record-ids&gt;&lt;/item&gt;&lt;/Libraries&gt;"/>
  </w:docVars>
  <w:rsids>
    <w:rsidRoot w:val="00236407"/>
    <w:rsid w:val="000043CA"/>
    <w:rsid w:val="00004AA6"/>
    <w:rsid w:val="000053AE"/>
    <w:rsid w:val="00016FF0"/>
    <w:rsid w:val="00027C38"/>
    <w:rsid w:val="00033254"/>
    <w:rsid w:val="00033353"/>
    <w:rsid w:val="00034174"/>
    <w:rsid w:val="00037881"/>
    <w:rsid w:val="00042591"/>
    <w:rsid w:val="0008266F"/>
    <w:rsid w:val="00092C9C"/>
    <w:rsid w:val="000A07A8"/>
    <w:rsid w:val="000A6487"/>
    <w:rsid w:val="000B06A7"/>
    <w:rsid w:val="000C1794"/>
    <w:rsid w:val="000D52D0"/>
    <w:rsid w:val="000D6DAF"/>
    <w:rsid w:val="000E565D"/>
    <w:rsid w:val="000F7035"/>
    <w:rsid w:val="000F70DC"/>
    <w:rsid w:val="00100B67"/>
    <w:rsid w:val="001017C9"/>
    <w:rsid w:val="001072F3"/>
    <w:rsid w:val="00111BAD"/>
    <w:rsid w:val="00116DC0"/>
    <w:rsid w:val="00120A12"/>
    <w:rsid w:val="001274F3"/>
    <w:rsid w:val="001415C5"/>
    <w:rsid w:val="00147479"/>
    <w:rsid w:val="00152EAC"/>
    <w:rsid w:val="00165ADE"/>
    <w:rsid w:val="00170ED1"/>
    <w:rsid w:val="001831DD"/>
    <w:rsid w:val="001A2083"/>
    <w:rsid w:val="001A2AE5"/>
    <w:rsid w:val="001A6398"/>
    <w:rsid w:val="001B44F6"/>
    <w:rsid w:val="001C3F52"/>
    <w:rsid w:val="001C4F71"/>
    <w:rsid w:val="001D3163"/>
    <w:rsid w:val="001E5753"/>
    <w:rsid w:val="001E63EE"/>
    <w:rsid w:val="001E68C6"/>
    <w:rsid w:val="001F3257"/>
    <w:rsid w:val="001F43D9"/>
    <w:rsid w:val="001F61DD"/>
    <w:rsid w:val="00201796"/>
    <w:rsid w:val="00203899"/>
    <w:rsid w:val="00203A59"/>
    <w:rsid w:val="00223136"/>
    <w:rsid w:val="002242D5"/>
    <w:rsid w:val="0022763E"/>
    <w:rsid w:val="00236407"/>
    <w:rsid w:val="002421D5"/>
    <w:rsid w:val="002459FA"/>
    <w:rsid w:val="00247778"/>
    <w:rsid w:val="00247FA2"/>
    <w:rsid w:val="00250FD4"/>
    <w:rsid w:val="00264F2A"/>
    <w:rsid w:val="002667F3"/>
    <w:rsid w:val="00276512"/>
    <w:rsid w:val="002766C4"/>
    <w:rsid w:val="00287983"/>
    <w:rsid w:val="002974BC"/>
    <w:rsid w:val="002A3343"/>
    <w:rsid w:val="002B6B75"/>
    <w:rsid w:val="002C387B"/>
    <w:rsid w:val="002D59B7"/>
    <w:rsid w:val="002E082D"/>
    <w:rsid w:val="002E5ED0"/>
    <w:rsid w:val="002F2FE0"/>
    <w:rsid w:val="0030010B"/>
    <w:rsid w:val="0031504D"/>
    <w:rsid w:val="0032104D"/>
    <w:rsid w:val="003217FF"/>
    <w:rsid w:val="003246D8"/>
    <w:rsid w:val="003257F3"/>
    <w:rsid w:val="003326DC"/>
    <w:rsid w:val="00335DBD"/>
    <w:rsid w:val="00340C3E"/>
    <w:rsid w:val="0034104C"/>
    <w:rsid w:val="0035041E"/>
    <w:rsid w:val="00356E8E"/>
    <w:rsid w:val="003630B6"/>
    <w:rsid w:val="0036628C"/>
    <w:rsid w:val="00371B03"/>
    <w:rsid w:val="00375ABB"/>
    <w:rsid w:val="00382CE4"/>
    <w:rsid w:val="003A131D"/>
    <w:rsid w:val="003B268A"/>
    <w:rsid w:val="003B5C92"/>
    <w:rsid w:val="003B68E1"/>
    <w:rsid w:val="003D4928"/>
    <w:rsid w:val="003D5C64"/>
    <w:rsid w:val="00411FEE"/>
    <w:rsid w:val="00434DAD"/>
    <w:rsid w:val="00437127"/>
    <w:rsid w:val="0044140E"/>
    <w:rsid w:val="00442237"/>
    <w:rsid w:val="004441ED"/>
    <w:rsid w:val="0044440C"/>
    <w:rsid w:val="00445C40"/>
    <w:rsid w:val="00446019"/>
    <w:rsid w:val="004615B9"/>
    <w:rsid w:val="00465567"/>
    <w:rsid w:val="00470400"/>
    <w:rsid w:val="0047435A"/>
    <w:rsid w:val="00474860"/>
    <w:rsid w:val="00474B59"/>
    <w:rsid w:val="0047775A"/>
    <w:rsid w:val="004A0246"/>
    <w:rsid w:val="004A2EAD"/>
    <w:rsid w:val="004A7744"/>
    <w:rsid w:val="004B3B5E"/>
    <w:rsid w:val="004C6078"/>
    <w:rsid w:val="004D69F0"/>
    <w:rsid w:val="004F3C0F"/>
    <w:rsid w:val="00500D73"/>
    <w:rsid w:val="00510E58"/>
    <w:rsid w:val="00512B9E"/>
    <w:rsid w:val="00513172"/>
    <w:rsid w:val="0052737B"/>
    <w:rsid w:val="00527E3B"/>
    <w:rsid w:val="00545DFE"/>
    <w:rsid w:val="005656D0"/>
    <w:rsid w:val="00567DE2"/>
    <w:rsid w:val="00575287"/>
    <w:rsid w:val="00580D1B"/>
    <w:rsid w:val="00595E4B"/>
    <w:rsid w:val="005A1D91"/>
    <w:rsid w:val="005B2FA7"/>
    <w:rsid w:val="005C5C31"/>
    <w:rsid w:val="005F2325"/>
    <w:rsid w:val="005F74E3"/>
    <w:rsid w:val="00600BC5"/>
    <w:rsid w:val="0060255B"/>
    <w:rsid w:val="00605AA3"/>
    <w:rsid w:val="00605BC3"/>
    <w:rsid w:val="00621AF9"/>
    <w:rsid w:val="00636F84"/>
    <w:rsid w:val="00640542"/>
    <w:rsid w:val="006441A7"/>
    <w:rsid w:val="00645167"/>
    <w:rsid w:val="00645823"/>
    <w:rsid w:val="00656B0C"/>
    <w:rsid w:val="00657884"/>
    <w:rsid w:val="0066696D"/>
    <w:rsid w:val="00670BBA"/>
    <w:rsid w:val="006729FF"/>
    <w:rsid w:val="0067317B"/>
    <w:rsid w:val="00673251"/>
    <w:rsid w:val="00673B39"/>
    <w:rsid w:val="0067735A"/>
    <w:rsid w:val="00677B3B"/>
    <w:rsid w:val="00684825"/>
    <w:rsid w:val="00695AB7"/>
    <w:rsid w:val="006A377B"/>
    <w:rsid w:val="006C0400"/>
    <w:rsid w:val="006C2B77"/>
    <w:rsid w:val="006C52DE"/>
    <w:rsid w:val="006F049B"/>
    <w:rsid w:val="006F0FE9"/>
    <w:rsid w:val="006F525A"/>
    <w:rsid w:val="00703E17"/>
    <w:rsid w:val="00717DA9"/>
    <w:rsid w:val="00730C2C"/>
    <w:rsid w:val="00740918"/>
    <w:rsid w:val="00745455"/>
    <w:rsid w:val="00764B03"/>
    <w:rsid w:val="00771076"/>
    <w:rsid w:val="0077704B"/>
    <w:rsid w:val="00786060"/>
    <w:rsid w:val="00787F24"/>
    <w:rsid w:val="007953A3"/>
    <w:rsid w:val="007A363F"/>
    <w:rsid w:val="007B04F6"/>
    <w:rsid w:val="007B6DFE"/>
    <w:rsid w:val="007C1B1B"/>
    <w:rsid w:val="007C401C"/>
    <w:rsid w:val="007D2151"/>
    <w:rsid w:val="007D623F"/>
    <w:rsid w:val="007D6430"/>
    <w:rsid w:val="007E1641"/>
    <w:rsid w:val="007E667F"/>
    <w:rsid w:val="007F33ED"/>
    <w:rsid w:val="007F4047"/>
    <w:rsid w:val="00800668"/>
    <w:rsid w:val="008058D0"/>
    <w:rsid w:val="00811E51"/>
    <w:rsid w:val="008202F0"/>
    <w:rsid w:val="00824405"/>
    <w:rsid w:val="00841D6B"/>
    <w:rsid w:val="00842462"/>
    <w:rsid w:val="0084338C"/>
    <w:rsid w:val="00847479"/>
    <w:rsid w:val="00852DC8"/>
    <w:rsid w:val="00853ADF"/>
    <w:rsid w:val="00854197"/>
    <w:rsid w:val="00861EC3"/>
    <w:rsid w:val="0086244A"/>
    <w:rsid w:val="00862B0C"/>
    <w:rsid w:val="008679B5"/>
    <w:rsid w:val="00875C6A"/>
    <w:rsid w:val="00876CB1"/>
    <w:rsid w:val="008850FE"/>
    <w:rsid w:val="00890876"/>
    <w:rsid w:val="00895653"/>
    <w:rsid w:val="008A0DCA"/>
    <w:rsid w:val="008A6730"/>
    <w:rsid w:val="008A690A"/>
    <w:rsid w:val="008A7A7F"/>
    <w:rsid w:val="008B0CAA"/>
    <w:rsid w:val="008B189A"/>
    <w:rsid w:val="008B6343"/>
    <w:rsid w:val="008B72A0"/>
    <w:rsid w:val="008D05CA"/>
    <w:rsid w:val="008E0A00"/>
    <w:rsid w:val="008E4BD3"/>
    <w:rsid w:val="008E6DDA"/>
    <w:rsid w:val="00900A84"/>
    <w:rsid w:val="00901872"/>
    <w:rsid w:val="00904B63"/>
    <w:rsid w:val="009051A7"/>
    <w:rsid w:val="00952304"/>
    <w:rsid w:val="00957907"/>
    <w:rsid w:val="00965E38"/>
    <w:rsid w:val="009677BB"/>
    <w:rsid w:val="00972D08"/>
    <w:rsid w:val="00973E79"/>
    <w:rsid w:val="00986330"/>
    <w:rsid w:val="009A31CC"/>
    <w:rsid w:val="009A393E"/>
    <w:rsid w:val="009B0CFB"/>
    <w:rsid w:val="009B2220"/>
    <w:rsid w:val="009C0ED3"/>
    <w:rsid w:val="009E2448"/>
    <w:rsid w:val="009E2770"/>
    <w:rsid w:val="00A226CB"/>
    <w:rsid w:val="00A22858"/>
    <w:rsid w:val="00A27326"/>
    <w:rsid w:val="00A3236D"/>
    <w:rsid w:val="00A3351F"/>
    <w:rsid w:val="00A3718D"/>
    <w:rsid w:val="00A466D6"/>
    <w:rsid w:val="00A50C52"/>
    <w:rsid w:val="00A56135"/>
    <w:rsid w:val="00A6575D"/>
    <w:rsid w:val="00A66258"/>
    <w:rsid w:val="00A71C80"/>
    <w:rsid w:val="00A71F31"/>
    <w:rsid w:val="00A723C0"/>
    <w:rsid w:val="00A74AA3"/>
    <w:rsid w:val="00A861D8"/>
    <w:rsid w:val="00AA70C9"/>
    <w:rsid w:val="00AB2579"/>
    <w:rsid w:val="00AB3172"/>
    <w:rsid w:val="00AB6B6E"/>
    <w:rsid w:val="00AC1A70"/>
    <w:rsid w:val="00AC2471"/>
    <w:rsid w:val="00AC2808"/>
    <w:rsid w:val="00AD7799"/>
    <w:rsid w:val="00AF007F"/>
    <w:rsid w:val="00AF12EC"/>
    <w:rsid w:val="00B2387C"/>
    <w:rsid w:val="00B24D2F"/>
    <w:rsid w:val="00B43D2A"/>
    <w:rsid w:val="00B44B49"/>
    <w:rsid w:val="00B54DB3"/>
    <w:rsid w:val="00B637CA"/>
    <w:rsid w:val="00B67270"/>
    <w:rsid w:val="00B76411"/>
    <w:rsid w:val="00B777D9"/>
    <w:rsid w:val="00B85C77"/>
    <w:rsid w:val="00B91009"/>
    <w:rsid w:val="00B9416F"/>
    <w:rsid w:val="00BA115C"/>
    <w:rsid w:val="00BA6D89"/>
    <w:rsid w:val="00BB2117"/>
    <w:rsid w:val="00BB6F41"/>
    <w:rsid w:val="00BC0F4F"/>
    <w:rsid w:val="00BC12F7"/>
    <w:rsid w:val="00BD7E0A"/>
    <w:rsid w:val="00BE088F"/>
    <w:rsid w:val="00BE4B18"/>
    <w:rsid w:val="00BF4E4A"/>
    <w:rsid w:val="00C034D3"/>
    <w:rsid w:val="00C05040"/>
    <w:rsid w:val="00C0513D"/>
    <w:rsid w:val="00C2085F"/>
    <w:rsid w:val="00C2473B"/>
    <w:rsid w:val="00C31178"/>
    <w:rsid w:val="00C35681"/>
    <w:rsid w:val="00C44D4C"/>
    <w:rsid w:val="00C55F90"/>
    <w:rsid w:val="00C74BF8"/>
    <w:rsid w:val="00C80692"/>
    <w:rsid w:val="00C84506"/>
    <w:rsid w:val="00C864C7"/>
    <w:rsid w:val="00C8748B"/>
    <w:rsid w:val="00C9140B"/>
    <w:rsid w:val="00C937BA"/>
    <w:rsid w:val="00C963EE"/>
    <w:rsid w:val="00CB0B2E"/>
    <w:rsid w:val="00CB674E"/>
    <w:rsid w:val="00CC2EF0"/>
    <w:rsid w:val="00CC4F7B"/>
    <w:rsid w:val="00CC5200"/>
    <w:rsid w:val="00CC7D30"/>
    <w:rsid w:val="00CD0179"/>
    <w:rsid w:val="00CD5241"/>
    <w:rsid w:val="00CD729D"/>
    <w:rsid w:val="00CE5205"/>
    <w:rsid w:val="00D01065"/>
    <w:rsid w:val="00D0119D"/>
    <w:rsid w:val="00D03D5D"/>
    <w:rsid w:val="00D06E6A"/>
    <w:rsid w:val="00D1152D"/>
    <w:rsid w:val="00D137B9"/>
    <w:rsid w:val="00D34F7E"/>
    <w:rsid w:val="00D44F77"/>
    <w:rsid w:val="00D55C47"/>
    <w:rsid w:val="00D62E90"/>
    <w:rsid w:val="00DA3E01"/>
    <w:rsid w:val="00DB0399"/>
    <w:rsid w:val="00DB3C12"/>
    <w:rsid w:val="00DB52B4"/>
    <w:rsid w:val="00DC0655"/>
    <w:rsid w:val="00DC366E"/>
    <w:rsid w:val="00DC5C87"/>
    <w:rsid w:val="00DC6E06"/>
    <w:rsid w:val="00DD4C9D"/>
    <w:rsid w:val="00DE4B1B"/>
    <w:rsid w:val="00DF472D"/>
    <w:rsid w:val="00E02CBC"/>
    <w:rsid w:val="00E0326D"/>
    <w:rsid w:val="00E31167"/>
    <w:rsid w:val="00E32923"/>
    <w:rsid w:val="00E42F27"/>
    <w:rsid w:val="00E435D7"/>
    <w:rsid w:val="00E44232"/>
    <w:rsid w:val="00E4720B"/>
    <w:rsid w:val="00E54A21"/>
    <w:rsid w:val="00E56D65"/>
    <w:rsid w:val="00E71E43"/>
    <w:rsid w:val="00E90B40"/>
    <w:rsid w:val="00EB4592"/>
    <w:rsid w:val="00EC6D98"/>
    <w:rsid w:val="00ED023C"/>
    <w:rsid w:val="00ED2D94"/>
    <w:rsid w:val="00ED7AE0"/>
    <w:rsid w:val="00EE2987"/>
    <w:rsid w:val="00EE4B33"/>
    <w:rsid w:val="00EE5AA1"/>
    <w:rsid w:val="00F06A98"/>
    <w:rsid w:val="00F14BC2"/>
    <w:rsid w:val="00F1727A"/>
    <w:rsid w:val="00F210E8"/>
    <w:rsid w:val="00F35ACC"/>
    <w:rsid w:val="00F439D6"/>
    <w:rsid w:val="00F45490"/>
    <w:rsid w:val="00F4612D"/>
    <w:rsid w:val="00F72FE3"/>
    <w:rsid w:val="00F9111A"/>
    <w:rsid w:val="00F944F5"/>
    <w:rsid w:val="00FB34B5"/>
    <w:rsid w:val="00FB3BE8"/>
    <w:rsid w:val="00FB5189"/>
    <w:rsid w:val="00FB74D5"/>
    <w:rsid w:val="00FC03BC"/>
    <w:rsid w:val="00FC4578"/>
    <w:rsid w:val="00FC4979"/>
    <w:rsid w:val="00FD01E1"/>
    <w:rsid w:val="00FD09FC"/>
    <w:rsid w:val="00FE325E"/>
    <w:rsid w:val="00FE4A05"/>
    <w:rsid w:val="00FE7907"/>
    <w:rsid w:val="00FF2A23"/>
    <w:rsid w:val="00FF5799"/>
    <w:rsid w:val="00FF7A59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CA0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3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uiPriority w:val="99"/>
    <w:rsid w:val="003D5C64"/>
    <w:rPr>
      <w:rFonts w:cs="Times New Roman"/>
    </w:rPr>
  </w:style>
  <w:style w:type="character" w:styleId="Hyperlink">
    <w:name w:val="Hyperlink"/>
    <w:basedOn w:val="DefaultParagraphFont"/>
    <w:uiPriority w:val="99"/>
    <w:rsid w:val="00CB67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2A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440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BA6D89"/>
    <w:pPr>
      <w:spacing w:after="0" w:line="240" w:lineRule="auto"/>
    </w:pPr>
    <w:rPr>
      <w:rFonts w:ascii="Times New Roman" w:hAnsi="Times New Roman"/>
      <w:sz w:val="24"/>
      <w:szCs w:val="24"/>
      <w:lang w:eastAsia="en-AU" w:bidi="he-IL"/>
    </w:rPr>
  </w:style>
  <w:style w:type="character" w:styleId="CommentReference">
    <w:name w:val="annotation reference"/>
    <w:basedOn w:val="DefaultParagraphFont"/>
    <w:uiPriority w:val="99"/>
    <w:semiHidden/>
    <w:rsid w:val="006458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7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F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F3"/>
    <w:rPr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B04F6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04F6"/>
    <w:rPr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B04F6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04F6"/>
    <w:rPr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B67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136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uiPriority w:val="99"/>
    <w:rsid w:val="003D5C64"/>
    <w:rPr>
      <w:rFonts w:cs="Times New Roman"/>
    </w:rPr>
  </w:style>
  <w:style w:type="character" w:styleId="Hyperlink">
    <w:name w:val="Hyperlink"/>
    <w:basedOn w:val="DefaultParagraphFont"/>
    <w:uiPriority w:val="99"/>
    <w:rsid w:val="00CB674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uiPriority w:val="99"/>
    <w:rsid w:val="001A2AE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24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2440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rsid w:val="00BA6D89"/>
    <w:pPr>
      <w:spacing w:after="0" w:line="240" w:lineRule="auto"/>
    </w:pPr>
    <w:rPr>
      <w:rFonts w:ascii="Times New Roman" w:hAnsi="Times New Roman"/>
      <w:sz w:val="24"/>
      <w:szCs w:val="24"/>
      <w:lang w:eastAsia="en-AU" w:bidi="he-IL"/>
    </w:rPr>
  </w:style>
  <w:style w:type="character" w:styleId="CommentReference">
    <w:name w:val="annotation reference"/>
    <w:basedOn w:val="DefaultParagraphFont"/>
    <w:uiPriority w:val="99"/>
    <w:semiHidden/>
    <w:rsid w:val="0064582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45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5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7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4F3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27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4F3"/>
    <w:rPr>
      <w:lang w:eastAsia="en-US"/>
    </w:rPr>
  </w:style>
  <w:style w:type="paragraph" w:customStyle="1" w:styleId="EndNoteBibliographyTitle">
    <w:name w:val="EndNote Bibliography Title"/>
    <w:basedOn w:val="Normal"/>
    <w:link w:val="EndNoteBibliographyTitleChar"/>
    <w:rsid w:val="007B04F6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B04F6"/>
    <w:rPr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B04F6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B04F6"/>
    <w:rPr>
      <w:noProof/>
      <w:lang w:val="en-US" w:eastAsia="en-US"/>
    </w:rPr>
  </w:style>
  <w:style w:type="paragraph" w:styleId="ListParagraph">
    <w:name w:val="List Paragraph"/>
    <w:basedOn w:val="Normal"/>
    <w:uiPriority w:val="34"/>
    <w:qFormat/>
    <w:rsid w:val="00B67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4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99C5D-8367-427E-BFC6-3905AE5C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- Characterising the tumor immune profile of laryngeal squamous cell carcinoma; prognostic significance of immune checkpoint inhibitors PD-L1 and IDO1</vt:lpstr>
    </vt:vector>
  </TitlesOfParts>
  <Company>Peter MacCallum Cancer Centre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- Characterising the tumor immune profile of laryngeal squamous cell carcinoma; prognostic significance of immune checkpoint inhibitors PD-L1 and IDO1</dc:title>
  <dc:creator>Young Richard</dc:creator>
  <cp:lastModifiedBy>Young Richard</cp:lastModifiedBy>
  <cp:revision>4</cp:revision>
  <cp:lastPrinted>2017-04-10T04:17:00Z</cp:lastPrinted>
  <dcterms:created xsi:type="dcterms:W3CDTF">2017-05-29T07:50:00Z</dcterms:created>
  <dcterms:modified xsi:type="dcterms:W3CDTF">2017-10-11T03:53:00Z</dcterms:modified>
</cp:coreProperties>
</file>